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25F0" w:rsidP="00AA25F0" w14:paraId="1ADE17E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AA25F0" w:rsidP="00AA25F0" w14:paraId="5548C1A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633911D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AA25F0" w:rsidP="00AA25F0" w14:paraId="1F6EECA1" w14:textId="6F12DF3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2E79F4" w:rsidP="00AA25F0" w14:paraId="420A7F73" w14:textId="27C82E6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E79F4" w:rsidP="00AA25F0" w14:paraId="45A9E8A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RPr="002E79F4" w:rsidP="00AA25F0" w14:paraId="7D78AFCE" w14:textId="2D9FCD3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Indico ao Exmo.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 e a ele ao departamento competente no sentido de providenciar a </w:t>
      </w:r>
      <w:r w:rsidR="002E79F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troca de lâmpada na </w:t>
      </w:r>
      <w:r w:rsidR="003E530A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Passagem da ponte do São Domingos ao Jardim Primavera.</w:t>
      </w:r>
    </w:p>
    <w:p w:rsidR="00AA25F0" w:rsidP="00AA25F0" w14:paraId="19FD717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AF5BC6A" w14:textId="224F65C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E79F4" w:rsidP="00AA25F0" w14:paraId="5B012B1C" w14:textId="56DFAF8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E79F4" w:rsidP="00AA25F0" w14:paraId="5E5CDC0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0E74BD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304A0979" w14:textId="61F761D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fato </w:t>
      </w:r>
      <w:r w:rsidR="002E79F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de grande escuridão na </w:t>
      </w:r>
      <w:r w:rsidR="003E530A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passagem da ponte com um grande número de pedestres e com grande perigo ao anoitecer.</w:t>
      </w:r>
    </w:p>
    <w:p w:rsidR="00AA25F0" w:rsidP="00AA25F0" w14:paraId="235A2E1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5A6041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CF8A06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92D8C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382F6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024A6B4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C01758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F07935D" w14:textId="639E955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10 de maio de 2021</w:t>
      </w:r>
    </w:p>
    <w:p w:rsidR="00AA25F0" w:rsidP="00AA25F0" w14:paraId="40AD525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43CC1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39DBFD4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79129F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703F55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DE91507" w14:textId="7FAA3D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40052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3738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AAA"/>
    <w:rsid w:val="0015657E"/>
    <w:rsid w:val="00156CF8"/>
    <w:rsid w:val="001D6447"/>
    <w:rsid w:val="002D173F"/>
    <w:rsid w:val="002E79F4"/>
    <w:rsid w:val="003E530A"/>
    <w:rsid w:val="00460A32"/>
    <w:rsid w:val="0046419D"/>
    <w:rsid w:val="004B2CC9"/>
    <w:rsid w:val="0051286F"/>
    <w:rsid w:val="00601B0A"/>
    <w:rsid w:val="00626437"/>
    <w:rsid w:val="00632FA0"/>
    <w:rsid w:val="006C41A4"/>
    <w:rsid w:val="006D1E9A"/>
    <w:rsid w:val="007A788C"/>
    <w:rsid w:val="00822396"/>
    <w:rsid w:val="00957731"/>
    <w:rsid w:val="00A06CF2"/>
    <w:rsid w:val="00A148EB"/>
    <w:rsid w:val="00A96FB1"/>
    <w:rsid w:val="00AA25F0"/>
    <w:rsid w:val="00AE6AEE"/>
    <w:rsid w:val="00B60BBB"/>
    <w:rsid w:val="00C00C1E"/>
    <w:rsid w:val="00C35998"/>
    <w:rsid w:val="00C36776"/>
    <w:rsid w:val="00C53457"/>
    <w:rsid w:val="00CB7D66"/>
    <w:rsid w:val="00CD6B58"/>
    <w:rsid w:val="00CF401E"/>
    <w:rsid w:val="00D25230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7</cp:revision>
  <cp:lastPrinted>2021-02-25T18:05:00Z</cp:lastPrinted>
  <dcterms:created xsi:type="dcterms:W3CDTF">2021-05-03T13:59:00Z</dcterms:created>
  <dcterms:modified xsi:type="dcterms:W3CDTF">2021-05-10T16:55:00Z</dcterms:modified>
</cp:coreProperties>
</file>